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6545FF04" w:rsidR="00767227" w:rsidRPr="004F3851" w:rsidRDefault="008F5B45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 w:rsidR="00AB40CA">
        <w:rPr>
          <w:rFonts w:asciiTheme="majorHAnsi" w:eastAsiaTheme="majorHAnsi" w:hAnsiTheme="majorHAnsi"/>
        </w:rPr>
        <w:t>11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12A9E935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8F5B45">
        <w:rPr>
          <w:rFonts w:asciiTheme="majorHAnsi" w:eastAsiaTheme="majorHAnsi" w:hAnsiTheme="majorHAnsi" w:cstheme="majorBidi"/>
          <w:sz w:val="18"/>
          <w:szCs w:val="14"/>
        </w:rPr>
        <w:t>10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AB40CA">
        <w:rPr>
          <w:rFonts w:asciiTheme="majorHAnsi" w:eastAsiaTheme="majorHAnsi" w:hAnsiTheme="majorHAnsi" w:cstheme="majorBidi"/>
          <w:sz w:val="18"/>
          <w:szCs w:val="14"/>
        </w:rPr>
        <w:t>11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2EE8BC08" w:rsidR="001F7D6A" w:rsidRPr="004F3851" w:rsidRDefault="002E5946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오일러의 수 구하</w:t>
      </w:r>
      <w:r w:rsidR="008F5B45">
        <w:rPr>
          <w:rFonts w:eastAsiaTheme="majorHAnsi" w:hint="eastAsia"/>
          <w:b w:val="0"/>
          <w:bCs w:val="0"/>
        </w:rPr>
        <w:t>기</w:t>
      </w:r>
    </w:p>
    <w:p w14:paraId="26356518" w14:textId="53D05153" w:rsidR="00E95654" w:rsidRDefault="0093275F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  <w:r w:rsidR="00AD0457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AD0457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49.65pt;height:2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1027">
              <w:txbxContent>
                <w:p w14:paraId="0292F502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5ACE0DA4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math.h&gt;</w:t>
                  </w:r>
                </w:p>
                <w:p w14:paraId="2DEE2419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3EBA38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factorial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n);</w:t>
                  </w:r>
                </w:p>
                <w:p w14:paraId="21EE5B93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503BD9D6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2320D2DE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 = 0;</w:t>
                  </w:r>
                </w:p>
                <w:p w14:paraId="3D46463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 = 0; i &lt; 10000; i++) result += 1 / factorial(i);</w:t>
                  </w:r>
                </w:p>
                <w:p w14:paraId="4C01B02F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오일러의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계산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결과</w:t>
                  </w:r>
                  <w:r w:rsidRPr="002E5946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= %lf\n"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result);</w:t>
                  </w:r>
                </w:p>
                <w:p w14:paraId="77D0D7FB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1FAC16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14:paraId="2BD97032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4FB1EC5B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factorial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77C52FC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 = 1.0f;</w:t>
                  </w:r>
                </w:p>
                <w:p w14:paraId="62C5F101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 = </w:t>
                  </w:r>
                  <w:r w:rsidRPr="002E5946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 i &gt; 0; i--) result *= i;</w:t>
                  </w:r>
                </w:p>
                <w:p w14:paraId="5EBB90CC" w14:textId="77777777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2E5946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esult;</w:t>
                  </w:r>
                </w:p>
                <w:p w14:paraId="2635654D" w14:textId="5CAECF5A" w:rsidR="002E5946" w:rsidRPr="002E5946" w:rsidRDefault="002E5946" w:rsidP="002E5946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2E5946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95654"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79CCB9B0" w14:textId="468F9FBE" w:rsidR="00FF2745" w:rsidRPr="00FF2745" w:rsidRDefault="00FF2745" w:rsidP="00687533">
      <w:pPr>
        <w:spacing w:after="0"/>
        <w:jc w:val="left"/>
        <w:rPr>
          <w:rFonts w:asciiTheme="majorHAnsi" w:eastAsiaTheme="majorHAnsi" w:hAnsiTheme="majorHAnsi" w:hint="eastAsia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1/팩토리얼을 1000번만큼 누적한 후 출력합니다.</w:t>
      </w: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7ADDBDDE" w14:textId="7F19DA33" w:rsidR="00D7737F" w:rsidRDefault="002E5946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1DD4C174" wp14:editId="060E3A6A">
            <wp:extent cx="3543300" cy="723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7D781FA1" w:rsidR="00C05A79" w:rsidRPr="004F3851" w:rsidRDefault="00FF2745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세 수의 최대값 구하기</w:t>
      </w:r>
    </w:p>
    <w:p w14:paraId="77C0A4D2" w14:textId="7049DD51" w:rsidR="00E01BB6" w:rsidRDefault="00677FBE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>
        <w:rPr>
          <w:rFonts w:asciiTheme="majorHAnsi" w:eastAsiaTheme="majorHAnsi" w:hAnsiTheme="majorHAnsi" w:hint="eastAsia"/>
          <w:sz w:val="24"/>
        </w:rPr>
        <w:t>코드</w:t>
      </w:r>
    </w:p>
    <w:p w14:paraId="5CBC54A6" w14:textId="428605D7" w:rsidR="002E5946" w:rsidRDefault="00AD0457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FF2745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1B163725">
          <v:shape id="텍스트 상자 2" o:spid="_x0000_s1026" type="#_x0000_t202" style="width:449.65pt;height:2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텍스트 상자 2">
              <w:txbxContent>
                <w:p w14:paraId="7C06325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14C76F42" w14:textId="0EFEA2FC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INT_CMP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x, y) (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?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: 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14:paraId="4203FD7C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E2054F7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nt_cmp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2968562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22BF035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14F1132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14:paraId="7F7794A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298DD4CF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4129C777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a, b, c, highest;</w:t>
                  </w:r>
                </w:p>
                <w:p w14:paraId="7AD5F7E5" w14:textId="2B8C4E70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세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를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해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주십시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.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쉼표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(,)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로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구분합니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7D93F9F5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can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d, %d, %d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&amp;a, &amp;b, &amp;c);</w:t>
                  </w:r>
                </w:p>
                <w:p w14:paraId="30E93041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highest = int_cmp(c, </w:t>
                  </w:r>
                  <w:r w:rsidRPr="00FF2745">
                    <w:rPr>
                      <w:rFonts w:asciiTheme="majorHAnsi" w:eastAsiaTheme="majorHAnsi" w:hAnsiTheme="majorHAnsi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INT_CMP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a, b));</w:t>
                  </w:r>
                </w:p>
                <w:p w14:paraId="7CECF804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받은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값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중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최대값은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d</w:t>
                  </w:r>
                  <w:r w:rsidRPr="00FF2745">
                    <w:rPr>
                      <w:rFonts w:asciiTheme="majorHAnsi" w:eastAsiaTheme="majorHAnsi" w:hAnsiTheme="majorHAnsi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니다</w:t>
                  </w:r>
                  <w:r w:rsidRPr="00FF2745">
                    <w:rPr>
                      <w:rFonts w:asciiTheme="majorHAnsi" w:eastAsiaTheme="majorHAnsi" w:hAnsiTheme="majorHAnsi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"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highest);</w:t>
                  </w:r>
                </w:p>
                <w:p w14:paraId="29F39975" w14:textId="77777777" w:rsidR="00FF2745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FF2745">
                    <w:rPr>
                      <w:rFonts w:asciiTheme="majorHAnsi" w:eastAsiaTheme="majorHAnsi" w:hAnsiTheme="majorHAnsi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303E4954" w14:textId="0152D57B" w:rsidR="002E5946" w:rsidRPr="00FF2745" w:rsidRDefault="00FF2745" w:rsidP="00FF2745">
                  <w:pPr>
                    <w:wordWrap/>
                    <w:adjustRightInd w:val="0"/>
                    <w:spacing w:after="0"/>
                    <w:jc w:val="left"/>
                    <w:rPr>
                      <w:rFonts w:asciiTheme="majorHAnsi" w:eastAsiaTheme="majorHAnsi" w:hAnsiTheme="majorHAnsi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FF2745"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14:paraId="7E537690" w14:textId="79FC0441" w:rsidR="00687533" w:rsidRDefault="00E01BB6" w:rsidP="00FF2745">
      <w:pPr>
        <w:spacing w:after="0"/>
        <w:jc w:val="left"/>
        <w:rPr>
          <w:rFonts w:asciiTheme="majorHAnsi" w:eastAsiaTheme="majorHAnsi" w:hAnsiTheme="majorHAnsi"/>
          <w:sz w:val="19"/>
          <w:szCs w:val="19"/>
        </w:rPr>
      </w:pPr>
      <w:r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543C2D78" w14:textId="1C313614" w:rsidR="00FF2745" w:rsidRPr="00687533" w:rsidRDefault="00910880" w:rsidP="00FF2745">
      <w:pPr>
        <w:spacing w:after="0"/>
        <w:jc w:val="left"/>
        <w:rPr>
          <w:rFonts w:asciiTheme="majorHAnsi" w:eastAsiaTheme="majorHAnsi" w:hAnsiTheme="majorHAnsi" w:hint="eastAsia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 xml:space="preserve">함수와 </w:t>
      </w:r>
      <w:r>
        <w:rPr>
          <w:rFonts w:asciiTheme="majorHAnsi" w:eastAsiaTheme="majorHAnsi" w:hAnsiTheme="majorHAnsi"/>
          <w:sz w:val="19"/>
          <w:szCs w:val="19"/>
        </w:rPr>
        <w:t>define</w:t>
      </w:r>
      <w:r>
        <w:rPr>
          <w:rFonts w:asciiTheme="majorHAnsi" w:eastAsiaTheme="majorHAnsi" w:hAnsiTheme="majorHAnsi" w:hint="eastAsia"/>
          <w:sz w:val="19"/>
          <w:szCs w:val="19"/>
        </w:rPr>
        <w:t>으로 정의한 매크로를 사용하여 세 수의 크기를 구합니다.</w:t>
      </w:r>
      <w:bookmarkStart w:id="0" w:name="_GoBack"/>
      <w:bookmarkEnd w:id="0"/>
    </w:p>
    <w:p w14:paraId="097F150B" w14:textId="77777777" w:rsidR="00E01BB6" w:rsidRDefault="00E01BB6" w:rsidP="00E01BB6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6AF9507D" w14:textId="19EC6FF9" w:rsidR="00876A50" w:rsidRPr="006C790A" w:rsidRDefault="00FF2745" w:rsidP="006C790A">
      <w:pPr>
        <w:widowControl/>
        <w:wordWrap/>
        <w:autoSpaceDE/>
        <w:autoSpaceDN/>
        <w:spacing w:after="0"/>
        <w:rPr>
          <w:sz w:val="17"/>
          <w:szCs w:val="17"/>
        </w:rPr>
      </w:pPr>
      <w:r>
        <w:rPr>
          <w:noProof/>
        </w:rPr>
        <w:drawing>
          <wp:inline distT="0" distB="0" distL="0" distR="0" wp14:anchorId="1E90615A" wp14:editId="3DCC4843">
            <wp:extent cx="5731510" cy="8185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A50" w:rsidRPr="006C790A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95F2F"/>
    <w:rsid w:val="00297B16"/>
    <w:rsid w:val="002A315F"/>
    <w:rsid w:val="002B11E9"/>
    <w:rsid w:val="002B6418"/>
    <w:rsid w:val="002C1574"/>
    <w:rsid w:val="002E5946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880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86DE-43CF-4CF4-ADBF-1A78B035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4</cp:revision>
  <cp:lastPrinted>2016-09-19T14:41:00Z</cp:lastPrinted>
  <dcterms:created xsi:type="dcterms:W3CDTF">2016-09-19T14:36:00Z</dcterms:created>
  <dcterms:modified xsi:type="dcterms:W3CDTF">2016-10-11T01:57:00Z</dcterms:modified>
</cp:coreProperties>
</file>